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3F" w:rsidRDefault="0001023F" w:rsidP="0001023F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UNIVERSIDADE DE CRUZ ALTA</w:t>
      </w:r>
    </w:p>
    <w:p w:rsidR="0001023F" w:rsidRDefault="00750B37" w:rsidP="0001023F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GABINETE DO REITOR</w:t>
      </w:r>
    </w:p>
    <w:p w:rsidR="0001023F" w:rsidRDefault="0001023F" w:rsidP="0001023F">
      <w:pPr>
        <w:pStyle w:val="Ttulo3"/>
        <w:jc w:val="left"/>
        <w:rPr>
          <w:rFonts w:ascii="Tahoma" w:hAnsi="Tahoma" w:cs="Tahoma"/>
          <w:bCs/>
          <w:szCs w:val="24"/>
        </w:rPr>
      </w:pPr>
    </w:p>
    <w:p w:rsidR="0001023F" w:rsidRDefault="00221C86" w:rsidP="0001023F">
      <w:pPr>
        <w:pStyle w:val="Ttulo3"/>
        <w:rPr>
          <w:rFonts w:ascii="Tahoma" w:hAnsi="Tahoma" w:cs="Tahoma"/>
          <w:bCs/>
          <w:szCs w:val="24"/>
        </w:rPr>
      </w:pPr>
      <w:r>
        <w:rPr>
          <w:rFonts w:ascii="Tahoma" w:hAnsi="Tahoma" w:cs="Tahoma"/>
          <w:bCs/>
          <w:szCs w:val="24"/>
        </w:rPr>
        <w:t>PORTA</w:t>
      </w:r>
      <w:r w:rsidR="00750B37">
        <w:rPr>
          <w:rFonts w:ascii="Tahoma" w:hAnsi="Tahoma" w:cs="Tahoma"/>
          <w:bCs/>
          <w:szCs w:val="24"/>
        </w:rPr>
        <w:t>RIA Nº. 58</w:t>
      </w:r>
      <w:r w:rsidR="00E42D9A">
        <w:rPr>
          <w:rFonts w:ascii="Tahoma" w:hAnsi="Tahoma" w:cs="Tahoma"/>
          <w:bCs/>
          <w:szCs w:val="24"/>
        </w:rPr>
        <w:t>/2019</w:t>
      </w:r>
      <w:r w:rsidR="00104738">
        <w:rPr>
          <w:rFonts w:ascii="Tahoma" w:hAnsi="Tahoma" w:cs="Tahoma"/>
          <w:bCs/>
          <w:szCs w:val="24"/>
        </w:rPr>
        <w:t>, de 04 de dezembro</w:t>
      </w:r>
      <w:r w:rsidR="00E62D9B">
        <w:rPr>
          <w:rFonts w:ascii="Tahoma" w:hAnsi="Tahoma" w:cs="Tahoma"/>
          <w:bCs/>
          <w:szCs w:val="24"/>
        </w:rPr>
        <w:t xml:space="preserve"> de 2019</w:t>
      </w:r>
      <w:r w:rsidR="0001023F">
        <w:rPr>
          <w:rFonts w:ascii="Tahoma" w:hAnsi="Tahoma" w:cs="Tahoma"/>
          <w:bCs/>
          <w:szCs w:val="24"/>
        </w:rPr>
        <w:t>.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924AA2" w:rsidP="0001023F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 Magnífico Reitor, Professor Doutor Fábio Dal-Soto</w:t>
      </w:r>
      <w:r w:rsidR="0001023F">
        <w:rPr>
          <w:rFonts w:ascii="Tahoma" w:hAnsi="Tahoma" w:cs="Tahoma"/>
          <w:sz w:val="24"/>
          <w:szCs w:val="24"/>
        </w:rPr>
        <w:t>, no uso das atribuições que lhe confere o Estatuto da Universidade de Cruz Alta,</w:t>
      </w:r>
    </w:p>
    <w:p w:rsidR="0001023F" w:rsidRDefault="0001023F" w:rsidP="0001023F">
      <w:pPr>
        <w:ind w:left="4253"/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RESOLVE: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1º.</w:t>
      </w:r>
      <w:r w:rsidR="00924AA2">
        <w:rPr>
          <w:rFonts w:ascii="Tahoma" w:hAnsi="Tahoma" w:cs="Tahoma"/>
          <w:sz w:val="24"/>
          <w:szCs w:val="24"/>
        </w:rPr>
        <w:t xml:space="preserve"> Revogar a Portaria </w:t>
      </w:r>
      <w:r w:rsidR="00750B37">
        <w:rPr>
          <w:rFonts w:ascii="Tahoma" w:hAnsi="Tahoma" w:cs="Tahoma"/>
          <w:sz w:val="24"/>
          <w:szCs w:val="24"/>
        </w:rPr>
        <w:t>Nº 04</w:t>
      </w:r>
      <w:r>
        <w:rPr>
          <w:rFonts w:ascii="Tahoma" w:hAnsi="Tahoma" w:cs="Tahoma"/>
          <w:sz w:val="24"/>
          <w:szCs w:val="24"/>
        </w:rPr>
        <w:t>/20</w:t>
      </w:r>
      <w:r w:rsidR="00924AA2">
        <w:rPr>
          <w:rFonts w:ascii="Tahoma" w:hAnsi="Tahoma" w:cs="Tahoma"/>
          <w:sz w:val="24"/>
          <w:szCs w:val="24"/>
        </w:rPr>
        <w:t>14, de 02</w:t>
      </w:r>
      <w:r w:rsidR="00CB5275">
        <w:rPr>
          <w:rFonts w:ascii="Tahoma" w:hAnsi="Tahoma" w:cs="Tahoma"/>
          <w:sz w:val="24"/>
          <w:szCs w:val="24"/>
        </w:rPr>
        <w:t>/0</w:t>
      </w:r>
      <w:r w:rsidR="00924AA2">
        <w:rPr>
          <w:rFonts w:ascii="Tahoma" w:hAnsi="Tahoma" w:cs="Tahoma"/>
          <w:sz w:val="24"/>
          <w:szCs w:val="24"/>
        </w:rPr>
        <w:t>1/2014</w:t>
      </w:r>
      <w:r w:rsidR="009038DB">
        <w:rPr>
          <w:rFonts w:ascii="Tahoma" w:hAnsi="Tahoma" w:cs="Tahoma"/>
          <w:sz w:val="24"/>
          <w:szCs w:val="24"/>
        </w:rPr>
        <w:t>,</w:t>
      </w:r>
      <w:r w:rsidR="00221C86">
        <w:rPr>
          <w:rFonts w:ascii="Tahoma" w:hAnsi="Tahoma" w:cs="Tahoma"/>
          <w:sz w:val="24"/>
          <w:szCs w:val="24"/>
        </w:rPr>
        <w:t xml:space="preserve"> </w:t>
      </w:r>
      <w:r w:rsidR="00924AA2">
        <w:rPr>
          <w:rFonts w:ascii="Tahoma" w:hAnsi="Tahoma" w:cs="Tahoma"/>
          <w:sz w:val="24"/>
          <w:szCs w:val="24"/>
        </w:rPr>
        <w:t>que nomeava a P</w:t>
      </w:r>
      <w:r w:rsidR="00750B37">
        <w:rPr>
          <w:rFonts w:ascii="Tahoma" w:hAnsi="Tahoma" w:cs="Tahoma"/>
          <w:sz w:val="24"/>
          <w:szCs w:val="24"/>
        </w:rPr>
        <w:t>rofessora Roberta Cattaneo Horn Coordenadora de Pós-Graduação</w:t>
      </w:r>
      <w:bookmarkStart w:id="0" w:name="_GoBack"/>
      <w:bookmarkEnd w:id="0"/>
      <w:r w:rsidR="004B1FA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a Universidade de Cruz Alta.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rt. 2º.</w:t>
      </w:r>
      <w:r>
        <w:rPr>
          <w:rFonts w:ascii="Tahoma" w:hAnsi="Tahoma" w:cs="Tahoma"/>
          <w:sz w:val="24"/>
          <w:szCs w:val="24"/>
        </w:rPr>
        <w:t xml:space="preserve"> A presente Portaria entra em vigor na data de sua publicação, revogando-se as disposições contrárias.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924AA2" w:rsidP="0001023F">
      <w:pPr>
        <w:ind w:left="425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abinete do Reitor</w:t>
      </w:r>
      <w:r w:rsidR="0001023F">
        <w:rPr>
          <w:rFonts w:ascii="Tahoma" w:hAnsi="Tahoma" w:cs="Tahoma"/>
          <w:sz w:val="24"/>
          <w:szCs w:val="24"/>
        </w:rPr>
        <w:t xml:space="preserve"> da Univer</w:t>
      </w:r>
      <w:r w:rsidR="00535330">
        <w:rPr>
          <w:rFonts w:ascii="Tahoma" w:hAnsi="Tahoma" w:cs="Tahoma"/>
          <w:sz w:val="24"/>
          <w:szCs w:val="24"/>
        </w:rPr>
        <w:t>sid</w:t>
      </w:r>
      <w:r>
        <w:rPr>
          <w:rFonts w:ascii="Tahoma" w:hAnsi="Tahoma" w:cs="Tahoma"/>
          <w:sz w:val="24"/>
          <w:szCs w:val="24"/>
        </w:rPr>
        <w:t>ade de Cruz Alta, aos quatro</w:t>
      </w:r>
      <w:r w:rsidR="009038DB">
        <w:rPr>
          <w:rFonts w:ascii="Tahoma" w:hAnsi="Tahoma" w:cs="Tahoma"/>
          <w:sz w:val="24"/>
          <w:szCs w:val="24"/>
        </w:rPr>
        <w:t xml:space="preserve"> </w:t>
      </w:r>
      <w:r w:rsidR="0001023F">
        <w:rPr>
          <w:rFonts w:ascii="Tahoma" w:hAnsi="Tahoma" w:cs="Tahoma"/>
          <w:sz w:val="24"/>
          <w:szCs w:val="24"/>
        </w:rPr>
        <w:t>dia</w:t>
      </w:r>
      <w:r>
        <w:rPr>
          <w:rFonts w:ascii="Tahoma" w:hAnsi="Tahoma" w:cs="Tahoma"/>
          <w:sz w:val="24"/>
          <w:szCs w:val="24"/>
        </w:rPr>
        <w:t>s do mês de dezembro</w:t>
      </w:r>
      <w:r w:rsidR="00E62D9B">
        <w:rPr>
          <w:rFonts w:ascii="Tahoma" w:hAnsi="Tahoma" w:cs="Tahoma"/>
          <w:sz w:val="24"/>
          <w:szCs w:val="24"/>
        </w:rPr>
        <w:t xml:space="preserve"> do ano de dois mil e dezenove</w:t>
      </w:r>
      <w:r w:rsidR="0001023F">
        <w:rPr>
          <w:rFonts w:ascii="Tahoma" w:hAnsi="Tahoma" w:cs="Tahoma"/>
          <w:sz w:val="24"/>
          <w:szCs w:val="24"/>
        </w:rPr>
        <w:t>.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104738" w:rsidP="0001023F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f. Dr. Fábio Dal-Soto</w:t>
      </w:r>
    </w:p>
    <w:p w:rsidR="0001023F" w:rsidRDefault="00104738" w:rsidP="0001023F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itor</w:t>
      </w:r>
    </w:p>
    <w:p w:rsidR="0001023F" w:rsidRDefault="0001023F" w:rsidP="0001023F">
      <w:pPr>
        <w:ind w:left="2124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iversidade de Cruz Alta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</w:p>
    <w:p w:rsidR="0001023F" w:rsidRDefault="0001023F" w:rsidP="0001023F">
      <w:pPr>
        <w:pStyle w:val="Corpodetexto"/>
        <w:rPr>
          <w:rFonts w:ascii="Tahoma" w:hAnsi="Tahoma" w:cs="Tahoma"/>
          <w:szCs w:val="24"/>
        </w:rPr>
      </w:pPr>
    </w:p>
    <w:p w:rsidR="0001023F" w:rsidRDefault="0001023F" w:rsidP="0001023F">
      <w:pPr>
        <w:pStyle w:val="Corpodetexto"/>
        <w:rPr>
          <w:rFonts w:ascii="Tahoma" w:hAnsi="Tahoma" w:cs="Tahoma"/>
          <w:szCs w:val="24"/>
        </w:rPr>
      </w:pPr>
    </w:p>
    <w:p w:rsidR="0001023F" w:rsidRDefault="0001023F" w:rsidP="0001023F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gistre-se e Publique-se.</w:t>
      </w:r>
    </w:p>
    <w:p w:rsidR="0001023F" w:rsidRDefault="0001023F" w:rsidP="000102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r</w:t>
      </w:r>
      <w:r w:rsidR="00924AA2">
        <w:rPr>
          <w:rFonts w:ascii="Tahoma" w:hAnsi="Tahoma" w:cs="Tahoma"/>
          <w:sz w:val="24"/>
          <w:szCs w:val="24"/>
        </w:rPr>
        <w:t>uz Alta, 04 de dezembro</w:t>
      </w:r>
      <w:r w:rsidR="00E62D9B">
        <w:rPr>
          <w:rFonts w:ascii="Tahoma" w:hAnsi="Tahoma" w:cs="Tahoma"/>
          <w:sz w:val="24"/>
          <w:szCs w:val="24"/>
        </w:rPr>
        <w:t xml:space="preserve"> de 2019</w:t>
      </w:r>
      <w:r>
        <w:rPr>
          <w:rFonts w:ascii="Tahoma" w:hAnsi="Tahoma" w:cs="Tahoma"/>
          <w:sz w:val="24"/>
          <w:szCs w:val="24"/>
        </w:rPr>
        <w:t>.</w:t>
      </w:r>
    </w:p>
    <w:p w:rsidR="0001023F" w:rsidRDefault="00535330" w:rsidP="0001023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==============</w:t>
      </w:r>
      <w:r w:rsidR="00221C86">
        <w:rPr>
          <w:rFonts w:ascii="Tahoma" w:hAnsi="Tahoma" w:cs="Tahoma"/>
          <w:sz w:val="24"/>
          <w:szCs w:val="24"/>
        </w:rPr>
        <w:t>=</w:t>
      </w:r>
      <w:r>
        <w:rPr>
          <w:rFonts w:ascii="Tahoma" w:hAnsi="Tahoma" w:cs="Tahoma"/>
          <w:sz w:val="24"/>
          <w:szCs w:val="24"/>
        </w:rPr>
        <w:t>=</w:t>
      </w:r>
      <w:r w:rsidR="00924AA2">
        <w:rPr>
          <w:rFonts w:ascii="Tahoma" w:hAnsi="Tahoma" w:cs="Tahoma"/>
          <w:sz w:val="24"/>
          <w:szCs w:val="24"/>
        </w:rPr>
        <w:t>==</w:t>
      </w:r>
      <w:r w:rsidR="004B1FAE">
        <w:rPr>
          <w:rFonts w:ascii="Tahoma" w:hAnsi="Tahoma" w:cs="Tahoma"/>
          <w:sz w:val="24"/>
          <w:szCs w:val="24"/>
        </w:rPr>
        <w:t>==</w:t>
      </w:r>
      <w:r>
        <w:rPr>
          <w:rFonts w:ascii="Tahoma" w:hAnsi="Tahoma" w:cs="Tahoma"/>
          <w:sz w:val="24"/>
          <w:szCs w:val="24"/>
        </w:rPr>
        <w:t>=</w:t>
      </w:r>
      <w:r w:rsidR="00D65EBE">
        <w:rPr>
          <w:rFonts w:ascii="Tahoma" w:hAnsi="Tahoma" w:cs="Tahoma"/>
          <w:sz w:val="24"/>
          <w:szCs w:val="24"/>
        </w:rPr>
        <w:t>=</w:t>
      </w:r>
    </w:p>
    <w:p w:rsidR="0001023F" w:rsidRDefault="0001023F" w:rsidP="0001023F">
      <w:pPr>
        <w:jc w:val="both"/>
        <w:rPr>
          <w:sz w:val="24"/>
          <w:szCs w:val="24"/>
        </w:rPr>
      </w:pPr>
    </w:p>
    <w:p w:rsidR="0001023F" w:rsidRDefault="0001023F" w:rsidP="0001023F">
      <w:pPr>
        <w:pStyle w:val="Ttulo8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adi Herrmann</w:t>
      </w:r>
    </w:p>
    <w:p w:rsidR="0001023F" w:rsidRDefault="0001023F" w:rsidP="0001023F">
      <w:pPr>
        <w:pStyle w:val="Corpodetex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cretário-Geral.</w:t>
      </w:r>
    </w:p>
    <w:p w:rsidR="00273C93" w:rsidRPr="00827EB0" w:rsidRDefault="00273C93" w:rsidP="00827EB0"/>
    <w:sectPr w:rsidR="00273C93" w:rsidRPr="00827EB0" w:rsidSect="00561A3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693" w:right="1701" w:bottom="1418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85" w:rsidRDefault="00F56185" w:rsidP="00D8417E">
      <w:r>
        <w:separator/>
      </w:r>
    </w:p>
  </w:endnote>
  <w:endnote w:type="continuationSeparator" w:id="0">
    <w:p w:rsidR="00F56185" w:rsidRDefault="00F56185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D7FCA" w:rsidP="00A1159E">
    <w:pPr>
      <w:rPr>
        <w:b/>
        <w:szCs w:val="28"/>
      </w:rPr>
    </w:pPr>
    <w:r>
      <w:rPr>
        <w:b/>
        <w:szCs w:val="28"/>
      </w:rPr>
      <w:t>Secretaria-Geral</w:t>
    </w:r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85" w:rsidRDefault="00F56185" w:rsidP="00D8417E">
      <w:r>
        <w:separator/>
      </w:r>
    </w:p>
  </w:footnote>
  <w:footnote w:type="continuationSeparator" w:id="0">
    <w:p w:rsidR="00F56185" w:rsidRDefault="00F56185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561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561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21.2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561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03CB9"/>
    <w:rsid w:val="0001023F"/>
    <w:rsid w:val="00051A11"/>
    <w:rsid w:val="00076372"/>
    <w:rsid w:val="00082448"/>
    <w:rsid w:val="000860B0"/>
    <w:rsid w:val="0009325C"/>
    <w:rsid w:val="000A2AC6"/>
    <w:rsid w:val="000A7F7D"/>
    <w:rsid w:val="000D763C"/>
    <w:rsid w:val="000E1A58"/>
    <w:rsid w:val="000E1D96"/>
    <w:rsid w:val="00104738"/>
    <w:rsid w:val="00110FC9"/>
    <w:rsid w:val="0012254A"/>
    <w:rsid w:val="00135590"/>
    <w:rsid w:val="0013619D"/>
    <w:rsid w:val="0017371D"/>
    <w:rsid w:val="001A00BD"/>
    <w:rsid w:val="001B1B06"/>
    <w:rsid w:val="001B76FA"/>
    <w:rsid w:val="001C00AC"/>
    <w:rsid w:val="001D7FCA"/>
    <w:rsid w:val="001E7517"/>
    <w:rsid w:val="001F5B5D"/>
    <w:rsid w:val="00221C86"/>
    <w:rsid w:val="00264DD9"/>
    <w:rsid w:val="002667B8"/>
    <w:rsid w:val="00273C93"/>
    <w:rsid w:val="002A30D4"/>
    <w:rsid w:val="002A733E"/>
    <w:rsid w:val="002C1490"/>
    <w:rsid w:val="002D5C85"/>
    <w:rsid w:val="00313B21"/>
    <w:rsid w:val="0033505B"/>
    <w:rsid w:val="00337EC8"/>
    <w:rsid w:val="00340437"/>
    <w:rsid w:val="0035508C"/>
    <w:rsid w:val="00360981"/>
    <w:rsid w:val="00383658"/>
    <w:rsid w:val="00387097"/>
    <w:rsid w:val="003C1853"/>
    <w:rsid w:val="003D5C39"/>
    <w:rsid w:val="00406715"/>
    <w:rsid w:val="004355AE"/>
    <w:rsid w:val="00477700"/>
    <w:rsid w:val="00492B0A"/>
    <w:rsid w:val="00495A5A"/>
    <w:rsid w:val="004A04E8"/>
    <w:rsid w:val="004B1FAE"/>
    <w:rsid w:val="0050235A"/>
    <w:rsid w:val="00505409"/>
    <w:rsid w:val="005059C6"/>
    <w:rsid w:val="00535330"/>
    <w:rsid w:val="00546DE2"/>
    <w:rsid w:val="0055160A"/>
    <w:rsid w:val="00554FD1"/>
    <w:rsid w:val="00561A3E"/>
    <w:rsid w:val="00561E2C"/>
    <w:rsid w:val="005750EB"/>
    <w:rsid w:val="005B47D2"/>
    <w:rsid w:val="005C32FD"/>
    <w:rsid w:val="005C33D1"/>
    <w:rsid w:val="005C3B17"/>
    <w:rsid w:val="0061299D"/>
    <w:rsid w:val="0062068C"/>
    <w:rsid w:val="006357CC"/>
    <w:rsid w:val="00651FA3"/>
    <w:rsid w:val="00687A09"/>
    <w:rsid w:val="006A69E4"/>
    <w:rsid w:val="006B5C2B"/>
    <w:rsid w:val="006C55D1"/>
    <w:rsid w:val="006E35D2"/>
    <w:rsid w:val="00705C10"/>
    <w:rsid w:val="00713D8D"/>
    <w:rsid w:val="00724ADB"/>
    <w:rsid w:val="0073752B"/>
    <w:rsid w:val="007406C1"/>
    <w:rsid w:val="00750B37"/>
    <w:rsid w:val="007A0E9D"/>
    <w:rsid w:val="007C5BFA"/>
    <w:rsid w:val="007E5FCC"/>
    <w:rsid w:val="008137DA"/>
    <w:rsid w:val="00827EB0"/>
    <w:rsid w:val="00840042"/>
    <w:rsid w:val="00870451"/>
    <w:rsid w:val="008723DA"/>
    <w:rsid w:val="008816C0"/>
    <w:rsid w:val="00885798"/>
    <w:rsid w:val="008A162A"/>
    <w:rsid w:val="008C0B97"/>
    <w:rsid w:val="008C158A"/>
    <w:rsid w:val="008C38BC"/>
    <w:rsid w:val="009020AF"/>
    <w:rsid w:val="009038DB"/>
    <w:rsid w:val="00907EDA"/>
    <w:rsid w:val="00924AA2"/>
    <w:rsid w:val="009538DA"/>
    <w:rsid w:val="00956478"/>
    <w:rsid w:val="00961D72"/>
    <w:rsid w:val="0096363E"/>
    <w:rsid w:val="00967D30"/>
    <w:rsid w:val="00983EC9"/>
    <w:rsid w:val="00994DDD"/>
    <w:rsid w:val="009A17A9"/>
    <w:rsid w:val="009D7EB0"/>
    <w:rsid w:val="00A05F77"/>
    <w:rsid w:val="00A1159E"/>
    <w:rsid w:val="00A16506"/>
    <w:rsid w:val="00A30B2E"/>
    <w:rsid w:val="00A44016"/>
    <w:rsid w:val="00A44347"/>
    <w:rsid w:val="00A455D9"/>
    <w:rsid w:val="00A474D6"/>
    <w:rsid w:val="00A76A4D"/>
    <w:rsid w:val="00A91EC5"/>
    <w:rsid w:val="00AA23CE"/>
    <w:rsid w:val="00AC3D6A"/>
    <w:rsid w:val="00AE0728"/>
    <w:rsid w:val="00AF0509"/>
    <w:rsid w:val="00B10B91"/>
    <w:rsid w:val="00B16233"/>
    <w:rsid w:val="00BB39B1"/>
    <w:rsid w:val="00BC0FDA"/>
    <w:rsid w:val="00BC284E"/>
    <w:rsid w:val="00BF2397"/>
    <w:rsid w:val="00BF7054"/>
    <w:rsid w:val="00C14474"/>
    <w:rsid w:val="00C2053C"/>
    <w:rsid w:val="00C27523"/>
    <w:rsid w:val="00C30B4A"/>
    <w:rsid w:val="00C34E06"/>
    <w:rsid w:val="00C406EB"/>
    <w:rsid w:val="00C414F2"/>
    <w:rsid w:val="00C53E82"/>
    <w:rsid w:val="00C57187"/>
    <w:rsid w:val="00CB261E"/>
    <w:rsid w:val="00CB5275"/>
    <w:rsid w:val="00CC3DA0"/>
    <w:rsid w:val="00CE6EF4"/>
    <w:rsid w:val="00D13ADA"/>
    <w:rsid w:val="00D65EBE"/>
    <w:rsid w:val="00D67DA6"/>
    <w:rsid w:val="00D7084B"/>
    <w:rsid w:val="00D8417E"/>
    <w:rsid w:val="00D87EAE"/>
    <w:rsid w:val="00D9515E"/>
    <w:rsid w:val="00DB7B48"/>
    <w:rsid w:val="00DC326B"/>
    <w:rsid w:val="00DC3C3F"/>
    <w:rsid w:val="00DD22BA"/>
    <w:rsid w:val="00DD2D15"/>
    <w:rsid w:val="00DD36F5"/>
    <w:rsid w:val="00DE3EE4"/>
    <w:rsid w:val="00E24BD0"/>
    <w:rsid w:val="00E42D9A"/>
    <w:rsid w:val="00E465F6"/>
    <w:rsid w:val="00E62D9B"/>
    <w:rsid w:val="00E825F6"/>
    <w:rsid w:val="00E86AF9"/>
    <w:rsid w:val="00E914B9"/>
    <w:rsid w:val="00E924F2"/>
    <w:rsid w:val="00E930BA"/>
    <w:rsid w:val="00EA1846"/>
    <w:rsid w:val="00EB320A"/>
    <w:rsid w:val="00EC0336"/>
    <w:rsid w:val="00ED07EB"/>
    <w:rsid w:val="00EE4589"/>
    <w:rsid w:val="00EF390E"/>
    <w:rsid w:val="00F2650F"/>
    <w:rsid w:val="00F33AA1"/>
    <w:rsid w:val="00F56185"/>
    <w:rsid w:val="00F644F5"/>
    <w:rsid w:val="00F73136"/>
    <w:rsid w:val="00F93625"/>
    <w:rsid w:val="00F93D7B"/>
    <w:rsid w:val="00F9665E"/>
    <w:rsid w:val="00FA02EC"/>
    <w:rsid w:val="00FA528E"/>
    <w:rsid w:val="00FC2A4A"/>
    <w:rsid w:val="00FC58E4"/>
    <w:rsid w:val="00FD1C38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35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6259-6436-467F-B204-41B07B9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3</cp:revision>
  <cp:lastPrinted>2019-12-04T13:47:00Z</cp:lastPrinted>
  <dcterms:created xsi:type="dcterms:W3CDTF">2019-12-04T13:48:00Z</dcterms:created>
  <dcterms:modified xsi:type="dcterms:W3CDTF">2019-12-04T13:49:00Z</dcterms:modified>
</cp:coreProperties>
</file>